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06CD0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Zero Trust Auto-Remediation on AWS (REJECT Traffic Isolation)</w:t>
      </w:r>
    </w:p>
    <w:p w14:paraId="5CBB2873" w14:textId="7B669D24" w:rsidR="00807C99" w:rsidRPr="00807C99" w:rsidRDefault="00807C99" w:rsidP="00807C99">
      <w:r w:rsidRPr="00807C99">
        <w:t>After completing my secure architecture and detection projects, I wanted to take things further</w:t>
      </w:r>
      <w:r w:rsidR="00A76333">
        <w:t>. N</w:t>
      </w:r>
      <w:r w:rsidRPr="00807C99">
        <w:t xml:space="preserve">ot just logging or alerting, but </w:t>
      </w:r>
      <w:r w:rsidRPr="00807C99">
        <w:rPr>
          <w:b/>
          <w:bCs/>
        </w:rPr>
        <w:t>real cloud-native incident response</w:t>
      </w:r>
      <w:r w:rsidRPr="00807C99">
        <w:t xml:space="preserve">. This project simulates a real-world situation: when a protected EC2 instance receives </w:t>
      </w:r>
      <w:r w:rsidRPr="00807C99">
        <w:rPr>
          <w:b/>
          <w:bCs/>
        </w:rPr>
        <w:t>REJECT traffic</w:t>
      </w:r>
      <w:r w:rsidRPr="00807C99">
        <w:t xml:space="preserve">, the system will automatically detect it and </w:t>
      </w:r>
      <w:r w:rsidRPr="00807C99">
        <w:rPr>
          <w:b/>
          <w:bCs/>
        </w:rPr>
        <w:t>detach a lockdown security group</w:t>
      </w:r>
      <w:r w:rsidRPr="00807C99">
        <w:t>, effectively isolating the instance from the source of the threat.</w:t>
      </w:r>
    </w:p>
    <w:p w14:paraId="130BA929" w14:textId="77777777" w:rsidR="00807C99" w:rsidRDefault="00807C99" w:rsidP="00807C99">
      <w:r w:rsidRPr="00807C99">
        <w:rPr>
          <w:b/>
          <w:bCs/>
        </w:rPr>
        <w:t>This is a project that mirrors what security teams want in production</w:t>
      </w:r>
      <w:r w:rsidRPr="00807C99">
        <w:t xml:space="preserve"> — automation, speed, and tight controls.</w:t>
      </w:r>
    </w:p>
    <w:p w14:paraId="0FE4AE2F" w14:textId="51C9B47D" w:rsidR="007A3498" w:rsidRPr="007A3498" w:rsidRDefault="007A3498" w:rsidP="00807C99">
      <w:pPr>
        <w:rPr>
          <w:b/>
          <w:bCs/>
        </w:rPr>
      </w:pPr>
      <w:r w:rsidRPr="007A3498">
        <w:rPr>
          <w:rFonts w:ascii="Segoe UI Emoji" w:hAnsi="Segoe UI Emoji" w:cs="Segoe UI Emoji"/>
          <w:b/>
          <w:bCs/>
        </w:rPr>
        <w:t>⚠️</w:t>
      </w:r>
      <w:r w:rsidRPr="007A3498">
        <w:rPr>
          <w:b/>
          <w:bCs/>
        </w:rPr>
        <w:t xml:space="preserve"> </w:t>
      </w:r>
      <w:r w:rsidRPr="007A3498">
        <w:rPr>
          <w:b/>
          <w:bCs/>
          <w:i/>
          <w:iCs/>
        </w:rPr>
        <w:t>Note: This project was designed and tested in a lab environment. While it simulates real-world automation, production systems would require additional safeguards such as correlation logic, rate thresholds, rollback functions, and approval workflows.</w:t>
      </w:r>
    </w:p>
    <w:p w14:paraId="41653428" w14:textId="77777777" w:rsidR="00807C99" w:rsidRPr="00807C99" w:rsidRDefault="00000000" w:rsidP="00807C99">
      <w:r>
        <w:pict w14:anchorId="040CCBFA">
          <v:rect id="_x0000_i1025" style="width:0;height:1.5pt" o:hralign="center" o:hrstd="t" o:hr="t" fillcolor="#a0a0a0" stroked="f"/>
        </w:pict>
      </w:r>
    </w:p>
    <w:p w14:paraId="628EA717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💼</w:t>
      </w:r>
      <w:r w:rsidRPr="00807C99">
        <w:rPr>
          <w:b/>
          <w:bCs/>
        </w:rPr>
        <w:t xml:space="preserve"> Real-World &amp; Business Use Case</w:t>
      </w:r>
    </w:p>
    <w:p w14:paraId="15ACFEEA" w14:textId="77777777" w:rsidR="00807C99" w:rsidRPr="00807C99" w:rsidRDefault="00807C99" w:rsidP="00807C99">
      <w:r w:rsidRPr="00807C99">
        <w:t>If a server (especially one that holds sensitive data or backend services) is receiving network traffic that’s actively being blocked, something’s wrong.</w:t>
      </w:r>
    </w:p>
    <w:p w14:paraId="28BC1D84" w14:textId="77777777" w:rsidR="00807C99" w:rsidRPr="00807C99" w:rsidRDefault="00807C99" w:rsidP="00807C99">
      <w:r w:rsidRPr="00807C99">
        <w:t xml:space="preserve">Whether it’s a misconfiguration, a brute-force attack, or lateral movement — we need to respond. In a business environment, this response might come from a SIEM or analyst. In the cloud? We can </w:t>
      </w:r>
      <w:r w:rsidRPr="00807C99">
        <w:rPr>
          <w:b/>
          <w:bCs/>
        </w:rPr>
        <w:t>automate it</w:t>
      </w:r>
      <w:r w:rsidRPr="00807C99">
        <w:t>.</w:t>
      </w:r>
    </w:p>
    <w:p w14:paraId="53C527DE" w14:textId="77777777" w:rsidR="00807C99" w:rsidRPr="00807C99" w:rsidRDefault="00807C99" w:rsidP="00807C99">
      <w:r w:rsidRPr="00807C99">
        <w:t>This system:</w:t>
      </w:r>
    </w:p>
    <w:p w14:paraId="4D976476" w14:textId="77777777" w:rsidR="00807C99" w:rsidRPr="00807C99" w:rsidRDefault="00807C99" w:rsidP="00807C99">
      <w:pPr>
        <w:numPr>
          <w:ilvl w:val="0"/>
          <w:numId w:val="1"/>
        </w:numPr>
      </w:pPr>
      <w:r w:rsidRPr="00807C99">
        <w:t>Detects REJECT traffic in real-time</w:t>
      </w:r>
    </w:p>
    <w:p w14:paraId="43F5E386" w14:textId="77777777" w:rsidR="00807C99" w:rsidRPr="00807C99" w:rsidRDefault="00807C99" w:rsidP="00807C99">
      <w:pPr>
        <w:numPr>
          <w:ilvl w:val="0"/>
          <w:numId w:val="1"/>
        </w:numPr>
      </w:pPr>
      <w:r w:rsidRPr="00807C99">
        <w:t>Triggers CloudWatch</w:t>
      </w:r>
    </w:p>
    <w:p w14:paraId="4B2671A8" w14:textId="77777777" w:rsidR="00807C99" w:rsidRPr="00807C99" w:rsidRDefault="00807C99" w:rsidP="00807C99">
      <w:pPr>
        <w:numPr>
          <w:ilvl w:val="0"/>
          <w:numId w:val="1"/>
        </w:numPr>
      </w:pPr>
      <w:r w:rsidRPr="00807C99">
        <w:t>Uses Lambda to remove dangerous SGs</w:t>
      </w:r>
    </w:p>
    <w:p w14:paraId="1CE31C0A" w14:textId="77777777" w:rsidR="00807C99" w:rsidRPr="00807C99" w:rsidRDefault="00807C99" w:rsidP="00807C99">
      <w:pPr>
        <w:numPr>
          <w:ilvl w:val="0"/>
          <w:numId w:val="1"/>
        </w:numPr>
      </w:pPr>
      <w:r w:rsidRPr="00807C99">
        <w:t>Leaves the instance in an isolated state</w:t>
      </w:r>
    </w:p>
    <w:p w14:paraId="4FB77596" w14:textId="77777777" w:rsidR="00807C99" w:rsidRPr="00807C99" w:rsidRDefault="00807C99" w:rsidP="00807C99">
      <w:pPr>
        <w:numPr>
          <w:ilvl w:val="0"/>
          <w:numId w:val="1"/>
        </w:numPr>
      </w:pPr>
      <w:r w:rsidRPr="00807C99">
        <w:rPr>
          <w:b/>
          <w:bCs/>
        </w:rPr>
        <w:t>No human intervention required</w:t>
      </w:r>
    </w:p>
    <w:p w14:paraId="3C1BA42C" w14:textId="77777777" w:rsidR="00307672" w:rsidRDefault="00307672" w:rsidP="00807C99">
      <w:r w:rsidRPr="00307672">
        <w:rPr>
          <w:rFonts w:ascii="Segoe UI Emoji" w:hAnsi="Segoe UI Emoji" w:cs="Segoe UI Emoji"/>
        </w:rPr>
        <w:drawing>
          <wp:inline distT="0" distB="0" distL="0" distR="0" wp14:anchorId="7C6B874F" wp14:editId="358483AA">
            <wp:extent cx="1943100" cy="2176139"/>
            <wp:effectExtent l="0" t="0" r="0" b="0"/>
            <wp:docPr id="599257025" name="Picture 1" descr="A diagram of a cloudwatch al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7025" name="Picture 1" descr="A diagram of a cloudwatch ala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7450" cy="21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ACD3" w14:textId="77777777" w:rsidR="00307672" w:rsidRPr="00307672" w:rsidRDefault="00307672" w:rsidP="00807C99">
      <w:pPr>
        <w:rPr>
          <w:b/>
          <w:bCs/>
          <w:i/>
          <w:iCs/>
        </w:rPr>
      </w:pPr>
      <w:r w:rsidRPr="00307672">
        <w:rPr>
          <w:b/>
          <w:bCs/>
          <w:i/>
          <w:iCs/>
        </w:rPr>
        <w:t>Diagram showing the flow from VPC Flow Log REJECT entries → CloudWatch Alarm → Lambda response to auto-remove risky security group.</w:t>
      </w:r>
    </w:p>
    <w:p w14:paraId="6D481000" w14:textId="77777777" w:rsidR="00307672" w:rsidRDefault="00307672" w:rsidP="00807C99"/>
    <w:p w14:paraId="0A6DFD10" w14:textId="7A280B57" w:rsidR="00807C99" w:rsidRPr="00807C99" w:rsidRDefault="00000000" w:rsidP="00807C99">
      <w:r>
        <w:lastRenderedPageBreak/>
        <w:pict w14:anchorId="79F9F847">
          <v:rect id="_x0000_i1026" style="width:0;height:1.5pt" o:hralign="center" o:hrstd="t" o:hr="t" fillcolor="#a0a0a0" stroked="f"/>
        </w:pict>
      </w:r>
    </w:p>
    <w:p w14:paraId="3891F3FA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🧱</w:t>
      </w:r>
      <w:r w:rsidRPr="00807C99">
        <w:rPr>
          <w:b/>
          <w:bCs/>
        </w:rPr>
        <w:t xml:space="preserve"> AWS Servic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9"/>
        <w:gridCol w:w="3741"/>
      </w:tblGrid>
      <w:tr w:rsidR="00807C99" w:rsidRPr="00807C99" w14:paraId="67DF4051" w14:textId="77777777" w:rsidTr="00807C99">
        <w:tc>
          <w:tcPr>
            <w:tcW w:w="0" w:type="auto"/>
            <w:hideMark/>
          </w:tcPr>
          <w:p w14:paraId="52499B41" w14:textId="77777777" w:rsidR="00807C99" w:rsidRPr="00807C99" w:rsidRDefault="00807C99" w:rsidP="00807C99">
            <w:pPr>
              <w:spacing w:after="160" w:line="259" w:lineRule="auto"/>
              <w:rPr>
                <w:b/>
                <w:bCs/>
              </w:rPr>
            </w:pPr>
            <w:r w:rsidRPr="00807C99">
              <w:rPr>
                <w:b/>
                <w:bCs/>
              </w:rPr>
              <w:t>Service</w:t>
            </w:r>
          </w:p>
        </w:tc>
        <w:tc>
          <w:tcPr>
            <w:tcW w:w="0" w:type="auto"/>
            <w:hideMark/>
          </w:tcPr>
          <w:p w14:paraId="6CD5F9DB" w14:textId="77777777" w:rsidR="00807C99" w:rsidRPr="00807C99" w:rsidRDefault="00807C99" w:rsidP="00807C99">
            <w:pPr>
              <w:spacing w:after="160" w:line="259" w:lineRule="auto"/>
              <w:rPr>
                <w:b/>
                <w:bCs/>
              </w:rPr>
            </w:pPr>
            <w:r w:rsidRPr="00807C99">
              <w:rPr>
                <w:b/>
                <w:bCs/>
              </w:rPr>
              <w:t>Purpose</w:t>
            </w:r>
          </w:p>
        </w:tc>
      </w:tr>
      <w:tr w:rsidR="00807C99" w:rsidRPr="00807C99" w14:paraId="162E6DDD" w14:textId="77777777" w:rsidTr="00807C99">
        <w:tc>
          <w:tcPr>
            <w:tcW w:w="0" w:type="auto"/>
            <w:hideMark/>
          </w:tcPr>
          <w:p w14:paraId="7AB343B5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VPC Flow Logs</w:t>
            </w:r>
          </w:p>
        </w:tc>
        <w:tc>
          <w:tcPr>
            <w:tcW w:w="0" w:type="auto"/>
            <w:hideMark/>
          </w:tcPr>
          <w:p w14:paraId="4A396041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Capture REJECT traffic between EC2s</w:t>
            </w:r>
          </w:p>
        </w:tc>
      </w:tr>
      <w:tr w:rsidR="00807C99" w:rsidRPr="00807C99" w14:paraId="50DC16E9" w14:textId="77777777" w:rsidTr="00807C99">
        <w:tc>
          <w:tcPr>
            <w:tcW w:w="0" w:type="auto"/>
            <w:hideMark/>
          </w:tcPr>
          <w:p w14:paraId="0E397F5F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CloudWatch Log Group</w:t>
            </w:r>
          </w:p>
        </w:tc>
        <w:tc>
          <w:tcPr>
            <w:tcW w:w="0" w:type="auto"/>
            <w:hideMark/>
          </w:tcPr>
          <w:p w14:paraId="4ED808F2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Store logs for parsing</w:t>
            </w:r>
          </w:p>
        </w:tc>
      </w:tr>
      <w:tr w:rsidR="00807C99" w:rsidRPr="00807C99" w14:paraId="0C4EDECF" w14:textId="77777777" w:rsidTr="00807C99">
        <w:tc>
          <w:tcPr>
            <w:tcW w:w="0" w:type="auto"/>
            <w:hideMark/>
          </w:tcPr>
          <w:p w14:paraId="2667D12C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Metric Filter</w:t>
            </w:r>
          </w:p>
        </w:tc>
        <w:tc>
          <w:tcPr>
            <w:tcW w:w="0" w:type="auto"/>
            <w:hideMark/>
          </w:tcPr>
          <w:p w14:paraId="77D0475E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Detect the word REJECT</w:t>
            </w:r>
          </w:p>
        </w:tc>
      </w:tr>
      <w:tr w:rsidR="00807C99" w:rsidRPr="00807C99" w14:paraId="2717B55B" w14:textId="77777777" w:rsidTr="00807C99">
        <w:tc>
          <w:tcPr>
            <w:tcW w:w="0" w:type="auto"/>
            <w:hideMark/>
          </w:tcPr>
          <w:p w14:paraId="48C64FD7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CloudWatch Alarm</w:t>
            </w:r>
          </w:p>
        </w:tc>
        <w:tc>
          <w:tcPr>
            <w:tcW w:w="0" w:type="auto"/>
            <w:hideMark/>
          </w:tcPr>
          <w:p w14:paraId="7AF1BE1F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Trigger Lambda based on metric</w:t>
            </w:r>
          </w:p>
        </w:tc>
      </w:tr>
      <w:tr w:rsidR="00807C99" w:rsidRPr="00807C99" w14:paraId="204D5195" w14:textId="77777777" w:rsidTr="00807C99">
        <w:tc>
          <w:tcPr>
            <w:tcW w:w="0" w:type="auto"/>
            <w:hideMark/>
          </w:tcPr>
          <w:p w14:paraId="539534E8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Lambda (Python 3.12)</w:t>
            </w:r>
          </w:p>
        </w:tc>
        <w:tc>
          <w:tcPr>
            <w:tcW w:w="0" w:type="auto"/>
            <w:hideMark/>
          </w:tcPr>
          <w:p w14:paraId="1E1B81BF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Parse log, find EC2, detach SG</w:t>
            </w:r>
          </w:p>
        </w:tc>
      </w:tr>
      <w:tr w:rsidR="00807C99" w:rsidRPr="00807C99" w14:paraId="605FCE29" w14:textId="77777777" w:rsidTr="00807C99">
        <w:tc>
          <w:tcPr>
            <w:tcW w:w="0" w:type="auto"/>
            <w:hideMark/>
          </w:tcPr>
          <w:p w14:paraId="513F88C2" w14:textId="77777777" w:rsidR="00807C99" w:rsidRPr="00807C99" w:rsidRDefault="00807C99" w:rsidP="00807C99">
            <w:pPr>
              <w:spacing w:after="160" w:line="259" w:lineRule="auto"/>
            </w:pPr>
            <w:r w:rsidRPr="00807C99">
              <w:rPr>
                <w:b/>
                <w:bCs/>
              </w:rPr>
              <w:t>IAM Tags &amp; Policies</w:t>
            </w:r>
          </w:p>
        </w:tc>
        <w:tc>
          <w:tcPr>
            <w:tcW w:w="0" w:type="auto"/>
            <w:hideMark/>
          </w:tcPr>
          <w:p w14:paraId="0D6E6D32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Restrict Lambda access and scope</w:t>
            </w:r>
          </w:p>
        </w:tc>
      </w:tr>
    </w:tbl>
    <w:p w14:paraId="5674E12C" w14:textId="77777777" w:rsidR="00807C99" w:rsidRPr="00807C99" w:rsidRDefault="00807C99" w:rsidP="00807C99">
      <w:r w:rsidRPr="00807C99">
        <w:rPr>
          <w:rFonts w:ascii="Segoe UI Emoji" w:hAnsi="Segoe UI Emoji" w:cs="Segoe UI Emoji"/>
        </w:rPr>
        <w:t>❌</w:t>
      </w:r>
      <w:r w:rsidRPr="00807C99">
        <w:t xml:space="preserve"> </w:t>
      </w:r>
      <w:r w:rsidRPr="00807C99">
        <w:rPr>
          <w:b/>
          <w:bCs/>
        </w:rPr>
        <w:t>No SNS</w:t>
      </w:r>
      <w:r w:rsidRPr="00807C99">
        <w:br/>
      </w:r>
      <w:r w:rsidRPr="00807C99">
        <w:rPr>
          <w:rFonts w:ascii="Segoe UI Emoji" w:hAnsi="Segoe UI Emoji" w:cs="Segoe UI Emoji"/>
        </w:rPr>
        <w:t>❌</w:t>
      </w:r>
      <w:r w:rsidRPr="00807C99">
        <w:t xml:space="preserve"> </w:t>
      </w:r>
      <w:r w:rsidRPr="00807C99">
        <w:rPr>
          <w:b/>
          <w:bCs/>
        </w:rPr>
        <w:t xml:space="preserve">No </w:t>
      </w:r>
      <w:proofErr w:type="spellStart"/>
      <w:r w:rsidRPr="00807C99">
        <w:rPr>
          <w:b/>
          <w:bCs/>
        </w:rPr>
        <w:t>EventBridge</w:t>
      </w:r>
      <w:proofErr w:type="spellEnd"/>
      <w:r w:rsidRPr="00807C99">
        <w:br/>
      </w:r>
      <w:r w:rsidRPr="00807C99">
        <w:rPr>
          <w:rFonts w:ascii="Segoe UI Emoji" w:hAnsi="Segoe UI Emoji" w:cs="Segoe UI Emoji"/>
        </w:rPr>
        <w:t>✅</w:t>
      </w:r>
      <w:r w:rsidRPr="00807C99">
        <w:t xml:space="preserve"> </w:t>
      </w:r>
      <w:r w:rsidRPr="00807C99">
        <w:rPr>
          <w:b/>
          <w:bCs/>
        </w:rPr>
        <w:t>Direct CloudWatch → Lambda trigger</w:t>
      </w:r>
    </w:p>
    <w:p w14:paraId="5CEF2C80" w14:textId="77777777" w:rsidR="00807C99" w:rsidRPr="00807C99" w:rsidRDefault="00000000" w:rsidP="00807C99">
      <w:r>
        <w:pict w14:anchorId="05B6C06C">
          <v:rect id="_x0000_i1027" style="width:0;height:1.5pt" o:hralign="center" o:hrstd="t" o:hr="t" fillcolor="#a0a0a0" stroked="f"/>
        </w:pict>
      </w:r>
    </w:p>
    <w:p w14:paraId="5E8B0A55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⚙️</w:t>
      </w:r>
      <w:r w:rsidRPr="00807C99">
        <w:rPr>
          <w:b/>
          <w:bCs/>
        </w:rPr>
        <w:t xml:space="preserve"> What I Did (Action Flow)</w:t>
      </w:r>
    </w:p>
    <w:p w14:paraId="171844EF" w14:textId="77777777" w:rsidR="00807C99" w:rsidRPr="00807C99" w:rsidRDefault="00807C99" w:rsidP="00807C99">
      <w:r w:rsidRPr="00807C99">
        <w:t xml:space="preserve">Below is a breakdown of what I built — not quite a tutorial, but everything I </w:t>
      </w:r>
      <w:proofErr w:type="gramStart"/>
      <w:r w:rsidRPr="00807C99">
        <w:t>actually did</w:t>
      </w:r>
      <w:proofErr w:type="gramEnd"/>
      <w:r w:rsidRPr="00807C99">
        <w:t>:</w:t>
      </w:r>
    </w:p>
    <w:p w14:paraId="19194770" w14:textId="77777777" w:rsidR="00807C99" w:rsidRPr="00807C99" w:rsidRDefault="00000000" w:rsidP="00807C99">
      <w:r>
        <w:pict w14:anchorId="4F008FD4">
          <v:rect id="_x0000_i1028" style="width:0;height:1.5pt" o:hralign="center" o:hrstd="t" o:hr="t" fillcolor="#a0a0a0" stroked="f"/>
        </w:pict>
      </w:r>
    </w:p>
    <w:p w14:paraId="79D65984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1. Created a Custom VPC</w:t>
      </w:r>
    </w:p>
    <w:p w14:paraId="2F35283F" w14:textId="77777777" w:rsidR="00807C99" w:rsidRPr="00807C99" w:rsidRDefault="00807C99" w:rsidP="00807C99">
      <w:pPr>
        <w:numPr>
          <w:ilvl w:val="0"/>
          <w:numId w:val="2"/>
        </w:numPr>
      </w:pPr>
      <w:r w:rsidRPr="00807C99">
        <w:t>Made 3 subnets across different AZs</w:t>
      </w:r>
    </w:p>
    <w:p w14:paraId="2555C624" w14:textId="77777777" w:rsidR="00807C99" w:rsidRPr="00807C99" w:rsidRDefault="00807C99" w:rsidP="00807C99">
      <w:pPr>
        <w:numPr>
          <w:ilvl w:val="0"/>
          <w:numId w:val="2"/>
        </w:numPr>
      </w:pPr>
      <w:r w:rsidRPr="00807C99">
        <w:t>One subnet was public (attached IGW + route table)</w:t>
      </w:r>
    </w:p>
    <w:p w14:paraId="669F10F8" w14:textId="77777777" w:rsidR="00807C99" w:rsidRPr="00807C99" w:rsidRDefault="00807C99" w:rsidP="00807C99">
      <w:pPr>
        <w:numPr>
          <w:ilvl w:val="0"/>
          <w:numId w:val="2"/>
        </w:numPr>
      </w:pPr>
      <w:r w:rsidRPr="00807C99">
        <w:t>Two subnets were private</w:t>
      </w:r>
    </w:p>
    <w:p w14:paraId="7F5AD547" w14:textId="77777777" w:rsidR="00807C99" w:rsidRPr="00807C99" w:rsidRDefault="00807C99" w:rsidP="00807C99">
      <w:pPr>
        <w:numPr>
          <w:ilvl w:val="0"/>
          <w:numId w:val="2"/>
        </w:numPr>
      </w:pPr>
      <w:r w:rsidRPr="00807C99">
        <w:t>Associated route tables accordingly</w:t>
      </w:r>
    </w:p>
    <w:p w14:paraId="5AB5072B" w14:textId="2248B883" w:rsidR="00807C99" w:rsidRPr="00807C99" w:rsidRDefault="00D25465" w:rsidP="00807C99">
      <w:r w:rsidRPr="00D25465">
        <w:rPr>
          <w:rFonts w:ascii="Segoe UI Emoji" w:hAnsi="Segoe UI Emoji" w:cs="Segoe UI Emoji"/>
          <w:noProof/>
        </w:rPr>
        <w:drawing>
          <wp:inline distT="0" distB="0" distL="0" distR="0" wp14:anchorId="18100810" wp14:editId="7780C66A">
            <wp:extent cx="5731510" cy="1652270"/>
            <wp:effectExtent l="0" t="0" r="2540" b="5080"/>
            <wp:docPr id="1758594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9454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D88E" w14:textId="77777777" w:rsidR="00807C99" w:rsidRPr="00807C99" w:rsidRDefault="00000000" w:rsidP="00807C99">
      <w:r>
        <w:pict w14:anchorId="639A9261">
          <v:rect id="_x0000_i1029" style="width:0;height:1.5pt" o:hralign="center" o:hrstd="t" o:hr="t" fillcolor="#a0a0a0" stroked="f"/>
        </w:pict>
      </w:r>
    </w:p>
    <w:p w14:paraId="65E0BAEA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2. Created VPC Flow Logs</w:t>
      </w:r>
    </w:p>
    <w:p w14:paraId="796FA29C" w14:textId="77777777" w:rsidR="00807C99" w:rsidRPr="00807C99" w:rsidRDefault="00807C99" w:rsidP="00807C99">
      <w:pPr>
        <w:numPr>
          <w:ilvl w:val="0"/>
          <w:numId w:val="3"/>
        </w:numPr>
      </w:pPr>
      <w:r w:rsidRPr="00807C99">
        <w:t xml:space="preserve">Chose destination: </w:t>
      </w:r>
      <w:r w:rsidRPr="00807C99">
        <w:rPr>
          <w:b/>
          <w:bCs/>
        </w:rPr>
        <w:t>CloudWatch Logs</w:t>
      </w:r>
    </w:p>
    <w:p w14:paraId="4ABE2153" w14:textId="77777777" w:rsidR="00807C99" w:rsidRPr="00807C99" w:rsidRDefault="00807C99" w:rsidP="00807C99">
      <w:pPr>
        <w:numPr>
          <w:ilvl w:val="0"/>
          <w:numId w:val="3"/>
        </w:numPr>
      </w:pPr>
      <w:r w:rsidRPr="00807C99">
        <w:t xml:space="preserve">Created log group: </w:t>
      </w:r>
      <w:proofErr w:type="spellStart"/>
      <w:r w:rsidRPr="00807C99">
        <w:t>ZTFlowLogGroup</w:t>
      </w:r>
      <w:proofErr w:type="spellEnd"/>
    </w:p>
    <w:p w14:paraId="7B11414B" w14:textId="77777777" w:rsidR="00807C99" w:rsidRPr="00807C99" w:rsidRDefault="00807C99" w:rsidP="00807C99">
      <w:pPr>
        <w:numPr>
          <w:ilvl w:val="0"/>
          <w:numId w:val="3"/>
        </w:numPr>
      </w:pPr>
      <w:r w:rsidRPr="00807C99">
        <w:lastRenderedPageBreak/>
        <w:t>Verified REJECT logs were appearing</w:t>
      </w:r>
    </w:p>
    <w:p w14:paraId="686960C3" w14:textId="1365FBB9" w:rsidR="00807C99" w:rsidRPr="00807C99" w:rsidRDefault="005571F7" w:rsidP="00807C99">
      <w:r w:rsidRPr="005571F7">
        <w:rPr>
          <w:rFonts w:ascii="Segoe UI Emoji" w:hAnsi="Segoe UI Emoji" w:cs="Segoe UI Emoji"/>
          <w:noProof/>
        </w:rPr>
        <w:drawing>
          <wp:inline distT="0" distB="0" distL="0" distR="0" wp14:anchorId="472186C9" wp14:editId="1B01BD76">
            <wp:extent cx="5499759" cy="2116183"/>
            <wp:effectExtent l="0" t="0" r="5715" b="0"/>
            <wp:docPr id="1711896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621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8167" cy="21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3BEE6F53">
          <v:rect id="_x0000_i1030" style="width:0;height:1.5pt" o:hralign="center" o:hrstd="t" o:hr="t" fillcolor="#a0a0a0" stroked="f"/>
        </w:pict>
      </w:r>
    </w:p>
    <w:p w14:paraId="2DB1FEE5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3. Deployed 2 EC2s</w:t>
      </w:r>
    </w:p>
    <w:p w14:paraId="208C59CE" w14:textId="77777777" w:rsidR="00807C99" w:rsidRPr="00807C99" w:rsidRDefault="00807C99" w:rsidP="00807C99">
      <w:pPr>
        <w:numPr>
          <w:ilvl w:val="0"/>
          <w:numId w:val="4"/>
        </w:numPr>
      </w:pPr>
      <w:r w:rsidRPr="00807C99">
        <w:t>Public EC2 in public subnet (test attacker)</w:t>
      </w:r>
    </w:p>
    <w:p w14:paraId="435DF9AB" w14:textId="77777777" w:rsidR="00807C99" w:rsidRPr="00807C99" w:rsidRDefault="00807C99" w:rsidP="00807C99">
      <w:pPr>
        <w:numPr>
          <w:ilvl w:val="0"/>
          <w:numId w:val="4"/>
        </w:numPr>
      </w:pPr>
      <w:r w:rsidRPr="00807C99">
        <w:t>Private EC2 (</w:t>
      </w:r>
      <w:proofErr w:type="spellStart"/>
      <w:r w:rsidRPr="00807C99">
        <w:t>ServiceA</w:t>
      </w:r>
      <w:proofErr w:type="spellEnd"/>
      <w:r w:rsidRPr="00807C99">
        <w:t>-Instance) in private subnet</w:t>
      </w:r>
    </w:p>
    <w:p w14:paraId="073FFA0E" w14:textId="77777777" w:rsidR="00807C99" w:rsidRPr="00807C99" w:rsidRDefault="00807C99" w:rsidP="00807C99">
      <w:pPr>
        <w:numPr>
          <w:ilvl w:val="0"/>
          <w:numId w:val="4"/>
        </w:numPr>
      </w:pPr>
      <w:r w:rsidRPr="00807C99">
        <w:t>Attached security group ZT-</w:t>
      </w:r>
      <w:proofErr w:type="spellStart"/>
      <w:r w:rsidRPr="00807C99">
        <w:t>DenyAll</w:t>
      </w:r>
      <w:proofErr w:type="spellEnd"/>
      <w:r w:rsidRPr="00807C99">
        <w:t xml:space="preserve"> to </w:t>
      </w:r>
      <w:proofErr w:type="spellStart"/>
      <w:r w:rsidRPr="00807C99">
        <w:t>ServiceA</w:t>
      </w:r>
      <w:proofErr w:type="spellEnd"/>
      <w:r w:rsidRPr="00807C99">
        <w:t>-Instance to trigger REJECTs</w:t>
      </w:r>
    </w:p>
    <w:p w14:paraId="3C6891E6" w14:textId="7E7A7F52" w:rsidR="00807C99" w:rsidRPr="00807C99" w:rsidRDefault="00807C99" w:rsidP="00807C99">
      <w:r w:rsidRPr="00807C99">
        <w:rPr>
          <w:rFonts w:ascii="Segoe UI Emoji" w:hAnsi="Segoe UI Emoji" w:cs="Segoe UI Emoji"/>
        </w:rPr>
        <w:t>📸</w:t>
      </w:r>
      <w:r w:rsidRPr="00807C99">
        <w:t xml:space="preserve"> </w:t>
      </w:r>
      <w:r w:rsidR="00394CAD" w:rsidRPr="00394CAD">
        <w:rPr>
          <w:noProof/>
        </w:rPr>
        <w:drawing>
          <wp:inline distT="0" distB="0" distL="0" distR="0" wp14:anchorId="3C735DDB" wp14:editId="6A16F220">
            <wp:extent cx="5025224" cy="1357356"/>
            <wp:effectExtent l="0" t="0" r="4445" b="0"/>
            <wp:docPr id="737145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590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807" cy="1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01D8" w14:textId="77777777" w:rsidR="00807C99" w:rsidRPr="00807C99" w:rsidRDefault="00000000" w:rsidP="00807C99">
      <w:r>
        <w:pict w14:anchorId="4531A60F">
          <v:rect id="_x0000_i1031" style="width:0;height:1.5pt" o:hralign="center" o:hrstd="t" o:hr="t" fillcolor="#a0a0a0" stroked="f"/>
        </w:pict>
      </w:r>
    </w:p>
    <w:p w14:paraId="51FD746A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4. Tested REJECT Traffic</w:t>
      </w:r>
    </w:p>
    <w:p w14:paraId="0367E226" w14:textId="77777777" w:rsidR="00807C99" w:rsidRDefault="00807C99" w:rsidP="00807C99">
      <w:pPr>
        <w:numPr>
          <w:ilvl w:val="0"/>
          <w:numId w:val="5"/>
        </w:numPr>
      </w:pPr>
      <w:proofErr w:type="spellStart"/>
      <w:r w:rsidRPr="00807C99">
        <w:t>SSH’d</w:t>
      </w:r>
      <w:proofErr w:type="spellEnd"/>
      <w:r w:rsidRPr="00807C99">
        <w:t xml:space="preserve"> into public EC2</w:t>
      </w:r>
    </w:p>
    <w:p w14:paraId="38B01C5D" w14:textId="67A2636B" w:rsidR="00A76333" w:rsidRPr="00807C99" w:rsidRDefault="00A76333" w:rsidP="00807C99">
      <w:pPr>
        <w:numPr>
          <w:ilvl w:val="0"/>
          <w:numId w:val="5"/>
        </w:numPr>
      </w:pPr>
      <w:r>
        <w:t>Ran</w:t>
      </w:r>
    </w:p>
    <w:p w14:paraId="435B84E6" w14:textId="5BCCFB94" w:rsidR="00807C99" w:rsidRPr="00807C99" w:rsidRDefault="00A76333" w:rsidP="00A763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94422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curl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10.0.1.100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065521" w14:textId="77777777" w:rsidR="00807C99" w:rsidRPr="00807C99" w:rsidRDefault="00807C99" w:rsidP="00807C99">
      <w:pPr>
        <w:numPr>
          <w:ilvl w:val="0"/>
          <w:numId w:val="5"/>
        </w:numPr>
      </w:pPr>
      <w:r w:rsidRPr="00807C99">
        <w:t>Confirmed REJECT traffic appeared in log group</w:t>
      </w:r>
    </w:p>
    <w:p w14:paraId="621A7736" w14:textId="2DC2682D" w:rsidR="00807C99" w:rsidRPr="00807C99" w:rsidRDefault="00853B4F" w:rsidP="00807C99">
      <w:r w:rsidRPr="00853B4F">
        <w:rPr>
          <w:rFonts w:ascii="Segoe UI Emoji" w:hAnsi="Segoe UI Emoji" w:cs="Segoe UI Emoji"/>
          <w:noProof/>
        </w:rPr>
        <w:drawing>
          <wp:inline distT="0" distB="0" distL="0" distR="0" wp14:anchorId="162347B0" wp14:editId="6CBFCB09">
            <wp:extent cx="5731510" cy="246380"/>
            <wp:effectExtent l="0" t="0" r="2540" b="1270"/>
            <wp:docPr id="52674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0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1CBC5E4D">
          <v:rect id="_x0000_i1032" style="width:0;height:1.5pt" o:hralign="center" o:hrstd="t" o:hr="t" fillcolor="#a0a0a0" stroked="f"/>
        </w:pict>
      </w:r>
    </w:p>
    <w:p w14:paraId="2C5C493B" w14:textId="77777777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5. Created Metric Filter</w:t>
      </w:r>
    </w:p>
    <w:p w14:paraId="6B722483" w14:textId="77777777" w:rsidR="00807C99" w:rsidRPr="00807C99" w:rsidRDefault="00807C99" w:rsidP="00807C99">
      <w:pPr>
        <w:numPr>
          <w:ilvl w:val="0"/>
          <w:numId w:val="6"/>
        </w:numPr>
      </w:pPr>
      <w:r w:rsidRPr="00807C99">
        <w:t xml:space="preserve">Log group: </w:t>
      </w:r>
      <w:proofErr w:type="spellStart"/>
      <w:r w:rsidRPr="00807C99">
        <w:t>ZTFlowLogGroup</w:t>
      </w:r>
      <w:proofErr w:type="spellEnd"/>
    </w:p>
    <w:p w14:paraId="14EFABC1" w14:textId="77777777" w:rsidR="00807C99" w:rsidRPr="00807C99" w:rsidRDefault="00807C99" w:rsidP="00807C99">
      <w:pPr>
        <w:numPr>
          <w:ilvl w:val="0"/>
          <w:numId w:val="6"/>
        </w:numPr>
      </w:pPr>
      <w:r w:rsidRPr="00807C99">
        <w:t>Filter pattern: REJECT</w:t>
      </w:r>
    </w:p>
    <w:p w14:paraId="499CCFD3" w14:textId="77777777" w:rsidR="00807C99" w:rsidRPr="00807C99" w:rsidRDefault="00807C99" w:rsidP="00807C99">
      <w:pPr>
        <w:numPr>
          <w:ilvl w:val="0"/>
          <w:numId w:val="6"/>
        </w:numPr>
      </w:pPr>
      <w:r w:rsidRPr="00807C99">
        <w:t xml:space="preserve">Metric name: </w:t>
      </w:r>
      <w:proofErr w:type="spellStart"/>
      <w:r w:rsidRPr="00807C99">
        <w:t>RejectedConnections</w:t>
      </w:r>
      <w:proofErr w:type="spellEnd"/>
    </w:p>
    <w:p w14:paraId="1FDD9AC9" w14:textId="77777777" w:rsidR="00807C99" w:rsidRPr="00807C99" w:rsidRDefault="00807C99" w:rsidP="00807C99">
      <w:pPr>
        <w:numPr>
          <w:ilvl w:val="0"/>
          <w:numId w:val="6"/>
        </w:numPr>
      </w:pPr>
      <w:r w:rsidRPr="00807C99">
        <w:t xml:space="preserve">Namespace: </w:t>
      </w:r>
      <w:proofErr w:type="spellStart"/>
      <w:r w:rsidRPr="00807C99">
        <w:t>ZeroTrustMonitor</w:t>
      </w:r>
      <w:proofErr w:type="spellEnd"/>
    </w:p>
    <w:p w14:paraId="5C27FB2F" w14:textId="40362B41" w:rsidR="00807C99" w:rsidRPr="00807C99" w:rsidRDefault="00853B4F" w:rsidP="00807C99">
      <w:r w:rsidRPr="00853B4F">
        <w:rPr>
          <w:rFonts w:ascii="Segoe UI Emoji" w:hAnsi="Segoe UI Emoji" w:cs="Segoe UI Emoji"/>
          <w:noProof/>
        </w:rPr>
        <w:lastRenderedPageBreak/>
        <w:drawing>
          <wp:inline distT="0" distB="0" distL="0" distR="0" wp14:anchorId="79262105" wp14:editId="1744D581">
            <wp:extent cx="4126727" cy="1549923"/>
            <wp:effectExtent l="0" t="0" r="7620" b="0"/>
            <wp:docPr id="122032916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29168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484" cy="1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017A6314">
          <v:rect id="_x0000_i1033" style="width:0;height:1.5pt" o:hralign="center" o:hrstd="t" o:hr="t" fillcolor="#a0a0a0" stroked="f"/>
        </w:pict>
      </w:r>
    </w:p>
    <w:p w14:paraId="2210E9A4" w14:textId="77777777" w:rsidR="00A64343" w:rsidRDefault="00A64343" w:rsidP="00807C99">
      <w:pPr>
        <w:rPr>
          <w:b/>
          <w:bCs/>
        </w:rPr>
      </w:pPr>
    </w:p>
    <w:p w14:paraId="13895A16" w14:textId="77777777" w:rsidR="00A64343" w:rsidRDefault="00A64343" w:rsidP="00807C99">
      <w:pPr>
        <w:rPr>
          <w:b/>
          <w:bCs/>
        </w:rPr>
      </w:pPr>
    </w:p>
    <w:p w14:paraId="36B87BBF" w14:textId="77777777" w:rsidR="00A64343" w:rsidRDefault="00A64343" w:rsidP="00807C99">
      <w:pPr>
        <w:rPr>
          <w:b/>
          <w:bCs/>
        </w:rPr>
      </w:pPr>
    </w:p>
    <w:p w14:paraId="04DC27D9" w14:textId="1751C327" w:rsidR="00807C99" w:rsidRPr="00807C99" w:rsidRDefault="00A64343" w:rsidP="00807C99">
      <w:pPr>
        <w:rPr>
          <w:b/>
          <w:bCs/>
        </w:rPr>
      </w:pPr>
      <w:r w:rsidRPr="00A64343">
        <w:rPr>
          <w:b/>
          <w:bCs/>
        </w:rPr>
        <w:t>6. Created CloudWatch Alarm (Before Lambda)</w:t>
      </w:r>
    </w:p>
    <w:p w14:paraId="15E24133" w14:textId="77777777" w:rsidR="00A64343" w:rsidRPr="00A64343" w:rsidRDefault="00A64343" w:rsidP="00A64343">
      <w:r w:rsidRPr="00A64343">
        <w:t>Even before writing the Lambda, I set up the detection pipeline so I could simulate REJECT traffic and watch the alarm fire.</w:t>
      </w:r>
    </w:p>
    <w:p w14:paraId="23EBF501" w14:textId="77777777" w:rsidR="00A64343" w:rsidRPr="00A64343" w:rsidRDefault="00A64343" w:rsidP="00A64343">
      <w:pPr>
        <w:numPr>
          <w:ilvl w:val="0"/>
          <w:numId w:val="16"/>
        </w:numPr>
      </w:pPr>
      <w:r w:rsidRPr="00A64343">
        <w:t xml:space="preserve">Metric name: </w:t>
      </w:r>
      <w:proofErr w:type="spellStart"/>
      <w:r w:rsidRPr="00A64343">
        <w:t>RejectedConnections</w:t>
      </w:r>
      <w:proofErr w:type="spellEnd"/>
    </w:p>
    <w:p w14:paraId="2E22F909" w14:textId="77777777" w:rsidR="00A64343" w:rsidRPr="00A64343" w:rsidRDefault="00A64343" w:rsidP="00A64343">
      <w:pPr>
        <w:numPr>
          <w:ilvl w:val="0"/>
          <w:numId w:val="16"/>
        </w:numPr>
      </w:pPr>
      <w:r w:rsidRPr="00A64343">
        <w:t xml:space="preserve">Namespace: </w:t>
      </w:r>
      <w:proofErr w:type="spellStart"/>
      <w:r w:rsidRPr="00A64343">
        <w:t>ZeroTrustMonitor</w:t>
      </w:r>
      <w:proofErr w:type="spellEnd"/>
    </w:p>
    <w:p w14:paraId="0EB8A7AA" w14:textId="77777777" w:rsidR="00A64343" w:rsidRPr="00A64343" w:rsidRDefault="00A64343" w:rsidP="00A64343">
      <w:pPr>
        <w:numPr>
          <w:ilvl w:val="0"/>
          <w:numId w:val="16"/>
        </w:numPr>
      </w:pPr>
      <w:r w:rsidRPr="00A64343">
        <w:t>Threshold: ≥ 1 datapoint</w:t>
      </w:r>
    </w:p>
    <w:p w14:paraId="5D04CC9E" w14:textId="77777777" w:rsidR="00A64343" w:rsidRPr="00A64343" w:rsidRDefault="00A64343" w:rsidP="00A64343">
      <w:pPr>
        <w:numPr>
          <w:ilvl w:val="0"/>
          <w:numId w:val="16"/>
        </w:numPr>
      </w:pPr>
      <w:r w:rsidRPr="00A64343">
        <w:t>Period: 10 seconds (so I could test quickly)</w:t>
      </w:r>
    </w:p>
    <w:p w14:paraId="1C2ABB84" w14:textId="77777777" w:rsidR="00A64343" w:rsidRPr="00A64343" w:rsidRDefault="00A64343" w:rsidP="00A64343">
      <w:pPr>
        <w:numPr>
          <w:ilvl w:val="0"/>
          <w:numId w:val="16"/>
        </w:numPr>
      </w:pPr>
      <w:r w:rsidRPr="00A64343">
        <w:rPr>
          <w:b/>
          <w:bCs/>
        </w:rPr>
        <w:t>No action was assigned yet</w:t>
      </w:r>
      <w:r w:rsidRPr="00A64343">
        <w:t xml:space="preserve"> — I hadn’t built the Lambda yet.</w:t>
      </w:r>
    </w:p>
    <w:p w14:paraId="2E6882EF" w14:textId="77777777" w:rsidR="00A64343" w:rsidRDefault="00A64343" w:rsidP="00A64343">
      <w:r w:rsidRPr="00A64343">
        <w:t>This let me test if REJECTs were being detected in real time using curl or SSH attempts from a public EC2.</w:t>
      </w:r>
    </w:p>
    <w:p w14:paraId="0DAD62CD" w14:textId="250FD892" w:rsidR="00A64343" w:rsidRPr="00A64343" w:rsidRDefault="00A64343" w:rsidP="00A64343">
      <w:r w:rsidRPr="00A64343">
        <w:rPr>
          <w:noProof/>
        </w:rPr>
        <w:drawing>
          <wp:inline distT="0" distB="0" distL="0" distR="0" wp14:anchorId="6BF42D7B" wp14:editId="26FB5F26">
            <wp:extent cx="5731510" cy="1256030"/>
            <wp:effectExtent l="0" t="0" r="2540" b="1270"/>
            <wp:docPr id="1932927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2781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C32F" w14:textId="139CE467" w:rsidR="00807C99" w:rsidRPr="00807C99" w:rsidRDefault="00000000" w:rsidP="00807C99">
      <w:r>
        <w:pict w14:anchorId="4F37A518">
          <v:rect id="_x0000_i1034" style="width:0;height:1.5pt" o:hralign="center" o:hrstd="t" o:hr="t" fillcolor="#a0a0a0" stroked="f"/>
        </w:pict>
      </w:r>
    </w:p>
    <w:p w14:paraId="059EC3DD" w14:textId="77777777" w:rsidR="00A64343" w:rsidRDefault="00807C99" w:rsidP="00A64343">
      <w:pPr>
        <w:tabs>
          <w:tab w:val="num" w:pos="720"/>
        </w:tabs>
        <w:rPr>
          <w:b/>
          <w:bCs/>
        </w:rPr>
      </w:pPr>
      <w:r w:rsidRPr="00807C99">
        <w:rPr>
          <w:b/>
          <w:bCs/>
        </w:rPr>
        <w:t xml:space="preserve">7. </w:t>
      </w:r>
      <w:r w:rsidR="00A64343" w:rsidRPr="00A64343">
        <w:rPr>
          <w:b/>
          <w:bCs/>
        </w:rPr>
        <w:t>Created Lambda Function &amp; Connected to Alarm</w:t>
      </w:r>
    </w:p>
    <w:p w14:paraId="7C042299" w14:textId="77777777" w:rsidR="00A64343" w:rsidRPr="00A64343" w:rsidRDefault="00A64343" w:rsidP="00A64343">
      <w:r w:rsidRPr="00A64343">
        <w:t>Once the alarm worked, I moved on to remediation.</w:t>
      </w:r>
    </w:p>
    <w:p w14:paraId="45B0373A" w14:textId="77777777" w:rsidR="00A64343" w:rsidRPr="00A64343" w:rsidRDefault="00A64343" w:rsidP="00A64343">
      <w:pPr>
        <w:numPr>
          <w:ilvl w:val="0"/>
          <w:numId w:val="17"/>
        </w:numPr>
      </w:pPr>
      <w:r w:rsidRPr="00A64343">
        <w:t>Created Lambda (Python 3.12)</w:t>
      </w:r>
    </w:p>
    <w:p w14:paraId="1443786D" w14:textId="77777777" w:rsidR="00A64343" w:rsidRPr="00A64343" w:rsidRDefault="00A64343" w:rsidP="00A64343">
      <w:pPr>
        <w:numPr>
          <w:ilvl w:val="0"/>
          <w:numId w:val="17"/>
        </w:numPr>
      </w:pPr>
      <w:r w:rsidRPr="00A64343">
        <w:t>IAM permissions added:</w:t>
      </w:r>
    </w:p>
    <w:p w14:paraId="7B6FA497" w14:textId="77777777" w:rsidR="00A64343" w:rsidRPr="00A64343" w:rsidRDefault="00A64343" w:rsidP="00A64343">
      <w:pPr>
        <w:rPr>
          <w:b/>
          <w:bCs/>
          <w:highlight w:val="lightGray"/>
        </w:rPr>
      </w:pPr>
      <w:proofErr w:type="spellStart"/>
      <w:r w:rsidRPr="00A64343">
        <w:rPr>
          <w:b/>
          <w:bCs/>
          <w:highlight w:val="lightGray"/>
        </w:rPr>
        <w:t>DescribeNetworkInterfaces</w:t>
      </w:r>
      <w:proofErr w:type="spellEnd"/>
    </w:p>
    <w:p w14:paraId="050A4180" w14:textId="77777777" w:rsidR="00A64343" w:rsidRPr="00A64343" w:rsidRDefault="00A64343" w:rsidP="00A64343">
      <w:pPr>
        <w:rPr>
          <w:b/>
          <w:bCs/>
          <w:highlight w:val="lightGray"/>
        </w:rPr>
      </w:pPr>
      <w:proofErr w:type="spellStart"/>
      <w:r w:rsidRPr="00A64343">
        <w:rPr>
          <w:b/>
          <w:bCs/>
          <w:highlight w:val="lightGray"/>
        </w:rPr>
        <w:t>DescribeInstances</w:t>
      </w:r>
      <w:proofErr w:type="spellEnd"/>
    </w:p>
    <w:p w14:paraId="757F7CBA" w14:textId="77777777" w:rsidR="00A64343" w:rsidRPr="00A64343" w:rsidRDefault="00A64343" w:rsidP="00A64343">
      <w:pPr>
        <w:rPr>
          <w:b/>
          <w:bCs/>
          <w:highlight w:val="lightGray"/>
        </w:rPr>
      </w:pPr>
      <w:proofErr w:type="spellStart"/>
      <w:r w:rsidRPr="00A64343">
        <w:rPr>
          <w:b/>
          <w:bCs/>
          <w:highlight w:val="lightGray"/>
        </w:rPr>
        <w:lastRenderedPageBreak/>
        <w:t>ModifyNetworkInterfaceAttribute</w:t>
      </w:r>
      <w:proofErr w:type="spellEnd"/>
    </w:p>
    <w:p w14:paraId="10BE7A39" w14:textId="77777777" w:rsidR="00A64343" w:rsidRPr="00A64343" w:rsidRDefault="00A64343" w:rsidP="00A64343">
      <w:r w:rsidRPr="00A64343">
        <w:t xml:space="preserve">I </w:t>
      </w:r>
      <w:r w:rsidRPr="00A64343">
        <w:rPr>
          <w:b/>
          <w:bCs/>
        </w:rPr>
        <w:t>tested the Lambda manually</w:t>
      </w:r>
      <w:r w:rsidRPr="00A64343">
        <w:t xml:space="preserve"> with a test payload, and it worked: it successfully removed the SG.</w:t>
      </w:r>
    </w:p>
    <w:p w14:paraId="38D5AE33" w14:textId="77777777" w:rsidR="00A64343" w:rsidRDefault="00A64343" w:rsidP="00A64343">
      <w:r w:rsidRPr="00A64343">
        <w:t>After that, I attached the Lambda to the alarm as its target action.</w:t>
      </w:r>
    </w:p>
    <w:p w14:paraId="6AF3FBFF" w14:textId="10C3591E" w:rsidR="00807C99" w:rsidRPr="00807C99" w:rsidRDefault="00A76333" w:rsidP="00807C99">
      <w:r w:rsidRPr="00A76333">
        <w:rPr>
          <w:rFonts w:ascii="Segoe UI Emoji" w:hAnsi="Segoe UI Emoji" w:cs="Segoe UI Emoji"/>
          <w:noProof/>
        </w:rPr>
        <w:drawing>
          <wp:inline distT="0" distB="0" distL="0" distR="0" wp14:anchorId="313E84E7" wp14:editId="3E60C70F">
            <wp:extent cx="4102873" cy="1750062"/>
            <wp:effectExtent l="0" t="0" r="0" b="2540"/>
            <wp:docPr id="1254074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7405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3979" cy="175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24C577B7">
          <v:rect id="_x0000_i1035" style="width:0;height:1.5pt" o:hralign="center" o:hrstd="t" o:hr="t" fillcolor="#a0a0a0" stroked="f"/>
        </w:pict>
      </w:r>
    </w:p>
    <w:p w14:paraId="2D1767A4" w14:textId="1D9B3F0D" w:rsidR="00807C99" w:rsidRPr="00807C99" w:rsidRDefault="00807C99" w:rsidP="00807C99">
      <w:pPr>
        <w:rPr>
          <w:b/>
          <w:bCs/>
        </w:rPr>
      </w:pPr>
      <w:r w:rsidRPr="00807C99">
        <w:rPr>
          <w:b/>
          <w:bCs/>
        </w:rPr>
        <w:t>8.</w:t>
      </w:r>
      <w:r w:rsidR="00A76333" w:rsidRPr="00A76333">
        <w:rPr>
          <w:b/>
          <w:bCs/>
        </w:rPr>
        <w:t xml:space="preserve"> Triggered the Full Pipeline (REJECT → Isolation)</w:t>
      </w:r>
    </w:p>
    <w:p w14:paraId="142D388E" w14:textId="77777777" w:rsidR="00A76333" w:rsidRDefault="00A76333" w:rsidP="00807C99">
      <w:r w:rsidRPr="00A76333">
        <w:t xml:space="preserve">To confirm everything worked end-to-end, I </w:t>
      </w:r>
      <w:proofErr w:type="spellStart"/>
      <w:r w:rsidRPr="00A76333">
        <w:t>SSH’d</w:t>
      </w:r>
      <w:proofErr w:type="spellEnd"/>
      <w:r w:rsidRPr="00A76333">
        <w:t xml:space="preserve"> into my public EC2 and ran:</w:t>
      </w:r>
    </w:p>
    <w:p w14:paraId="19407929" w14:textId="3F542F06" w:rsidR="00A76333" w:rsidRPr="00A76333" w:rsidRDefault="00A76333" w:rsidP="00A76333">
      <w:pPr>
        <w:pStyle w:val="NormalWeb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94347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url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10.0.1.100</w:t>
      </w:r>
    </w:p>
    <w:p w14:paraId="567E2FA3" w14:textId="77777777" w:rsidR="00A76333" w:rsidRDefault="00A76333" w:rsidP="00A76333"/>
    <w:p w14:paraId="1A7803F3" w14:textId="23643627" w:rsidR="00A76333" w:rsidRDefault="00A76333" w:rsidP="00A76333">
      <w:pPr>
        <w:pStyle w:val="ListParagraph"/>
        <w:numPr>
          <w:ilvl w:val="0"/>
          <w:numId w:val="21"/>
        </w:numPr>
      </w:pPr>
      <w:r>
        <w:t>REJECT traffic showed up in logs</w:t>
      </w:r>
    </w:p>
    <w:p w14:paraId="660E3E4B" w14:textId="1351EE7E" w:rsidR="00A76333" w:rsidRDefault="00A76333" w:rsidP="00A76333">
      <w:pPr>
        <w:pStyle w:val="ListParagraph"/>
        <w:numPr>
          <w:ilvl w:val="0"/>
          <w:numId w:val="21"/>
        </w:numPr>
      </w:pPr>
      <w:r>
        <w:t>CloudWatch metric updated</w:t>
      </w:r>
    </w:p>
    <w:p w14:paraId="6DB080D8" w14:textId="57E8A6C0" w:rsidR="00A76333" w:rsidRDefault="00A76333" w:rsidP="00A76333">
      <w:pPr>
        <w:pStyle w:val="ListParagraph"/>
        <w:numPr>
          <w:ilvl w:val="0"/>
          <w:numId w:val="21"/>
        </w:numPr>
      </w:pPr>
      <w:r>
        <w:t>Alarm went into ALARM</w:t>
      </w:r>
    </w:p>
    <w:p w14:paraId="1FCD964E" w14:textId="40DC20F1" w:rsidR="00A76333" w:rsidRDefault="00A76333" w:rsidP="00A76333">
      <w:pPr>
        <w:pStyle w:val="ListParagraph"/>
        <w:numPr>
          <w:ilvl w:val="0"/>
          <w:numId w:val="21"/>
        </w:numPr>
      </w:pPr>
      <w:r>
        <w:t>Lambda was triggered</w:t>
      </w:r>
    </w:p>
    <w:p w14:paraId="5783D15A" w14:textId="2D0C0302" w:rsidR="00A76333" w:rsidRDefault="00A76333" w:rsidP="00A76333">
      <w:pPr>
        <w:pStyle w:val="ListParagraph"/>
        <w:numPr>
          <w:ilvl w:val="0"/>
          <w:numId w:val="21"/>
        </w:numPr>
      </w:pPr>
      <w:r w:rsidRPr="00A76333">
        <w:rPr>
          <w:b/>
          <w:bCs/>
          <w:highlight w:val="lightGray"/>
        </w:rPr>
        <w:t>ZT-</w:t>
      </w:r>
      <w:proofErr w:type="spellStart"/>
      <w:r w:rsidRPr="00A76333">
        <w:rPr>
          <w:b/>
          <w:bCs/>
          <w:highlight w:val="lightGray"/>
        </w:rPr>
        <w:t>DenyAll</w:t>
      </w:r>
      <w:proofErr w:type="spellEnd"/>
      <w:r>
        <w:t xml:space="preserve"> was removed from the instance</w:t>
      </w:r>
    </w:p>
    <w:p w14:paraId="2B7E9143" w14:textId="61DC3255" w:rsidR="00807C99" w:rsidRPr="00807C99" w:rsidRDefault="009A7EF2" w:rsidP="00807C99">
      <w:r w:rsidRPr="009A7EF2">
        <w:rPr>
          <w:noProof/>
        </w:rPr>
        <w:drawing>
          <wp:inline distT="0" distB="0" distL="0" distR="0" wp14:anchorId="5FCCD3E7" wp14:editId="6C859760">
            <wp:extent cx="5731510" cy="1057910"/>
            <wp:effectExtent l="0" t="0" r="2540" b="8890"/>
            <wp:docPr id="17635356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35699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468E7F4C">
          <v:rect id="_x0000_i1036" style="width:0;height:1.5pt" o:hralign="center" o:hrstd="t" o:hr="t" fillcolor="#a0a0a0" stroked="f"/>
        </w:pict>
      </w:r>
    </w:p>
    <w:p w14:paraId="31978617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🔐</w:t>
      </w:r>
      <w:r w:rsidRPr="00807C99">
        <w:rPr>
          <w:b/>
          <w:bCs/>
        </w:rPr>
        <w:t xml:space="preserve"> Why This Is Important</w:t>
      </w:r>
    </w:p>
    <w:p w14:paraId="1CFFF687" w14:textId="77777777" w:rsidR="00807C99" w:rsidRPr="00807C99" w:rsidRDefault="00807C99" w:rsidP="00807C99">
      <w:r w:rsidRPr="00807C99">
        <w:t xml:space="preserve">This architecture reflects </w:t>
      </w:r>
      <w:r w:rsidRPr="00807C99">
        <w:rPr>
          <w:b/>
          <w:bCs/>
        </w:rPr>
        <w:t>real-world incident response</w:t>
      </w:r>
      <w:r w:rsidRPr="00807C99">
        <w:t>:</w:t>
      </w:r>
    </w:p>
    <w:p w14:paraId="22A1482D" w14:textId="77777777" w:rsidR="00807C99" w:rsidRPr="00807C99" w:rsidRDefault="00807C99" w:rsidP="00807C99">
      <w:pPr>
        <w:numPr>
          <w:ilvl w:val="0"/>
          <w:numId w:val="11"/>
        </w:numPr>
      </w:pPr>
      <w:r w:rsidRPr="00807C99">
        <w:t>Something suspicious happens</w:t>
      </w:r>
    </w:p>
    <w:p w14:paraId="205AA37E" w14:textId="77777777" w:rsidR="00807C99" w:rsidRPr="00807C99" w:rsidRDefault="00807C99" w:rsidP="00807C99">
      <w:pPr>
        <w:numPr>
          <w:ilvl w:val="0"/>
          <w:numId w:val="11"/>
        </w:numPr>
      </w:pPr>
      <w:r w:rsidRPr="00807C99">
        <w:t>You act immediately</w:t>
      </w:r>
    </w:p>
    <w:p w14:paraId="503ED4A4" w14:textId="77777777" w:rsidR="00807C99" w:rsidRPr="00807C99" w:rsidRDefault="00807C99" w:rsidP="00807C99">
      <w:pPr>
        <w:numPr>
          <w:ilvl w:val="0"/>
          <w:numId w:val="11"/>
        </w:numPr>
      </w:pPr>
      <w:r w:rsidRPr="00807C99">
        <w:t>No humans required</w:t>
      </w:r>
    </w:p>
    <w:p w14:paraId="15707671" w14:textId="77777777" w:rsidR="00807C99" w:rsidRPr="00807C99" w:rsidRDefault="00807C99" w:rsidP="00807C99">
      <w:r w:rsidRPr="00807C99">
        <w:t xml:space="preserve">It's also aligned with </w:t>
      </w:r>
      <w:r w:rsidRPr="00807C99">
        <w:rPr>
          <w:b/>
          <w:bCs/>
        </w:rPr>
        <w:t>Zero Trust</w:t>
      </w:r>
      <w:r w:rsidRPr="00807C99">
        <w:t xml:space="preserve"> — we’re assuming that if traffic is rejected, it shouldn’t be allowed at all.</w:t>
      </w:r>
    </w:p>
    <w:p w14:paraId="167C7EE2" w14:textId="037BC41F" w:rsidR="00807C99" w:rsidRPr="00807C99" w:rsidRDefault="00000000" w:rsidP="00807C99">
      <w:r>
        <w:pict w14:anchorId="63B65BF3">
          <v:rect id="_x0000_i1037" style="width:0;height:1.5pt" o:hralign="center" o:hrstd="t" o:hr="t" fillcolor="#a0a0a0" stroked="f"/>
        </w:pict>
      </w:r>
    </w:p>
    <w:p w14:paraId="3D35FCB4" w14:textId="77777777" w:rsidR="00A76333" w:rsidRDefault="00A76333" w:rsidP="00807C99">
      <w:pPr>
        <w:rPr>
          <w:rFonts w:ascii="Segoe UI Emoji" w:hAnsi="Segoe UI Emoji" w:cs="Segoe UI Emoji"/>
          <w:b/>
          <w:bCs/>
        </w:rPr>
      </w:pPr>
    </w:p>
    <w:p w14:paraId="4CE7334A" w14:textId="77777777" w:rsidR="00A76333" w:rsidRDefault="00A76333" w:rsidP="00807C99">
      <w:pPr>
        <w:rPr>
          <w:rFonts w:ascii="Segoe UI Emoji" w:hAnsi="Segoe UI Emoji" w:cs="Segoe UI Emoji"/>
          <w:b/>
          <w:bCs/>
        </w:rPr>
      </w:pPr>
    </w:p>
    <w:p w14:paraId="22BF4251" w14:textId="77777777" w:rsidR="00A76333" w:rsidRDefault="00A76333" w:rsidP="00807C99">
      <w:pPr>
        <w:rPr>
          <w:rFonts w:ascii="Segoe UI Emoji" w:hAnsi="Segoe UI Emoji" w:cs="Segoe UI Emoji"/>
          <w:b/>
          <w:bCs/>
        </w:rPr>
      </w:pPr>
    </w:p>
    <w:p w14:paraId="5F7041F9" w14:textId="77777777" w:rsidR="00A76333" w:rsidRDefault="00A76333" w:rsidP="00807C99">
      <w:pPr>
        <w:rPr>
          <w:rFonts w:ascii="Segoe UI Emoji" w:hAnsi="Segoe UI Emoji" w:cs="Segoe UI Emoji"/>
          <w:b/>
          <w:bCs/>
        </w:rPr>
      </w:pPr>
    </w:p>
    <w:p w14:paraId="411C4F8F" w14:textId="709FD634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✅</w:t>
      </w:r>
      <w:r w:rsidRPr="00807C99">
        <w:rPr>
          <w:b/>
          <w:bCs/>
        </w:rPr>
        <w:t xml:space="preserve"> NIST / ISO Alignm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91"/>
        <w:gridCol w:w="4657"/>
      </w:tblGrid>
      <w:tr w:rsidR="00807C99" w:rsidRPr="00807C99" w14:paraId="7E3D0BF1" w14:textId="77777777" w:rsidTr="009A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50846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Control</w:t>
            </w:r>
          </w:p>
        </w:tc>
        <w:tc>
          <w:tcPr>
            <w:tcW w:w="0" w:type="auto"/>
            <w:hideMark/>
          </w:tcPr>
          <w:p w14:paraId="05BB51C8" w14:textId="77777777" w:rsidR="00807C99" w:rsidRPr="00807C99" w:rsidRDefault="00807C99" w:rsidP="00807C9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C99">
              <w:t>Description</w:t>
            </w:r>
          </w:p>
        </w:tc>
      </w:tr>
      <w:tr w:rsidR="00807C99" w:rsidRPr="00807C99" w14:paraId="1395E552" w14:textId="77777777" w:rsidTr="009A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015CA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NIST AU-12 / ISO A.12.4.1</w:t>
            </w:r>
          </w:p>
        </w:tc>
        <w:tc>
          <w:tcPr>
            <w:tcW w:w="0" w:type="auto"/>
            <w:hideMark/>
          </w:tcPr>
          <w:p w14:paraId="295095F7" w14:textId="77777777" w:rsidR="00807C99" w:rsidRPr="00807C99" w:rsidRDefault="00807C99" w:rsidP="00807C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C99">
              <w:t>Log monitoring and filtering</w:t>
            </w:r>
          </w:p>
        </w:tc>
      </w:tr>
      <w:tr w:rsidR="00807C99" w:rsidRPr="00807C99" w14:paraId="39DDB01F" w14:textId="77777777" w:rsidTr="009A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B444A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NIST IR-5 / ISO A.16.1.5</w:t>
            </w:r>
          </w:p>
        </w:tc>
        <w:tc>
          <w:tcPr>
            <w:tcW w:w="0" w:type="auto"/>
            <w:hideMark/>
          </w:tcPr>
          <w:p w14:paraId="11C7D25B" w14:textId="77777777" w:rsidR="00807C99" w:rsidRPr="00807C99" w:rsidRDefault="00807C99" w:rsidP="00807C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C99">
              <w:t>Automated incident response</w:t>
            </w:r>
          </w:p>
        </w:tc>
      </w:tr>
      <w:tr w:rsidR="00807C99" w:rsidRPr="00807C99" w14:paraId="07D89075" w14:textId="77777777" w:rsidTr="009A7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A5E8C" w14:textId="77777777" w:rsidR="00807C99" w:rsidRPr="00807C99" w:rsidRDefault="00807C99" w:rsidP="00807C99">
            <w:pPr>
              <w:spacing w:after="160" w:line="259" w:lineRule="auto"/>
            </w:pPr>
            <w:r w:rsidRPr="00807C99">
              <w:t>NIST AC-6 / ISO A.9.2.3</w:t>
            </w:r>
          </w:p>
        </w:tc>
        <w:tc>
          <w:tcPr>
            <w:tcW w:w="0" w:type="auto"/>
            <w:hideMark/>
          </w:tcPr>
          <w:p w14:paraId="70C9C6B2" w14:textId="77777777" w:rsidR="00807C99" w:rsidRPr="00807C99" w:rsidRDefault="00807C99" w:rsidP="00807C9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C99">
              <w:t>Least privilege enforcement on network access</w:t>
            </w:r>
          </w:p>
        </w:tc>
      </w:tr>
    </w:tbl>
    <w:p w14:paraId="1A2A7A4D" w14:textId="77777777" w:rsidR="00807C99" w:rsidRPr="00807C99" w:rsidRDefault="00000000" w:rsidP="00807C99">
      <w:r>
        <w:pict w14:anchorId="65F27535">
          <v:rect id="_x0000_i1038" style="width:0;height:1.5pt" o:hralign="center" o:hrstd="t" o:hr="t" fillcolor="#a0a0a0" stroked="f"/>
        </w:pict>
      </w:r>
    </w:p>
    <w:p w14:paraId="6AA28C60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🧠</w:t>
      </w:r>
      <w:r w:rsidRPr="00807C99">
        <w:rPr>
          <w:b/>
          <w:bCs/>
        </w:rPr>
        <w:t xml:space="preserve"> Errors &amp; Fixes</w:t>
      </w:r>
    </w:p>
    <w:p w14:paraId="78F025C0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❌</w:t>
      </w:r>
      <w:r w:rsidRPr="00807C99">
        <w:rPr>
          <w:b/>
          <w:bCs/>
        </w:rPr>
        <w:t xml:space="preserve"> Metric Filter Not Triggering</w:t>
      </w:r>
    </w:p>
    <w:p w14:paraId="2FE51FA7" w14:textId="77777777" w:rsidR="00807C99" w:rsidRPr="00807C99" w:rsidRDefault="00807C99" w:rsidP="00807C99">
      <w:r w:rsidRPr="00807C99">
        <w:t>I forgot that it only evaluates logs AFTER it's created.</w:t>
      </w:r>
      <w:r w:rsidRPr="00807C99">
        <w:br/>
      </w:r>
      <w:r w:rsidRPr="00807C99">
        <w:rPr>
          <w:b/>
          <w:bCs/>
        </w:rPr>
        <w:t>Fix</w:t>
      </w:r>
      <w:r w:rsidRPr="00807C99">
        <w:t>: Generated new traffic manually with curl. Eventually started firing.</w:t>
      </w:r>
    </w:p>
    <w:p w14:paraId="03FC0889" w14:textId="77777777" w:rsidR="00807C99" w:rsidRPr="00807C99" w:rsidRDefault="00000000" w:rsidP="00807C99">
      <w:r>
        <w:pict w14:anchorId="21875CBB">
          <v:rect id="_x0000_i1039" style="width:0;height:1.5pt" o:hralign="center" o:hrstd="t" o:hr="t" fillcolor="#a0a0a0" stroked="f"/>
        </w:pict>
      </w:r>
    </w:p>
    <w:p w14:paraId="76E03274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❌</w:t>
      </w:r>
      <w:r w:rsidRPr="00807C99">
        <w:rPr>
          <w:b/>
          <w:bCs/>
        </w:rPr>
        <w:t xml:space="preserve"> Lambda Not Triggering</w:t>
      </w:r>
    </w:p>
    <w:p w14:paraId="0DBB52CD" w14:textId="77777777" w:rsidR="009A7EF2" w:rsidRDefault="00807C99" w:rsidP="00807C99">
      <w:r w:rsidRPr="00807C99">
        <w:t xml:space="preserve">I hadn’t attached Lambda directly to the alarm. </w:t>
      </w:r>
    </w:p>
    <w:p w14:paraId="6BF6867E" w14:textId="77777777" w:rsidR="009A7EF2" w:rsidRDefault="00807C99" w:rsidP="00807C99">
      <w:r w:rsidRPr="00807C99">
        <w:rPr>
          <w:b/>
          <w:bCs/>
        </w:rPr>
        <w:t>Fix</w:t>
      </w:r>
      <w:r w:rsidRPr="00807C99">
        <w:t xml:space="preserve">: Went into CloudWatch Alarm → set action to </w:t>
      </w:r>
      <w:r w:rsidRPr="00807C99">
        <w:rPr>
          <w:b/>
          <w:bCs/>
        </w:rPr>
        <w:t>Lambda function</w:t>
      </w:r>
    </w:p>
    <w:p w14:paraId="64F4388A" w14:textId="20FB83A8" w:rsidR="00807C99" w:rsidRPr="00807C99" w:rsidRDefault="00000000" w:rsidP="00807C99">
      <w:r>
        <w:pict w14:anchorId="6B34D771">
          <v:rect id="_x0000_i1040" style="width:0;height:1.5pt" o:hralign="center" o:hrstd="t" o:hr="t" fillcolor="#a0a0a0" stroked="f"/>
        </w:pict>
      </w:r>
    </w:p>
    <w:p w14:paraId="6B941639" w14:textId="77777777" w:rsidR="009A7EF2" w:rsidRDefault="009A7EF2" w:rsidP="00807C99">
      <w:pPr>
        <w:rPr>
          <w:rFonts w:ascii="Segoe UI Emoji" w:hAnsi="Segoe UI Emoji" w:cs="Segoe UI Emoji"/>
          <w:b/>
          <w:bCs/>
        </w:rPr>
      </w:pPr>
    </w:p>
    <w:p w14:paraId="5A19235B" w14:textId="77777777" w:rsidR="009A7EF2" w:rsidRDefault="009A7EF2" w:rsidP="00807C99">
      <w:pPr>
        <w:rPr>
          <w:rFonts w:ascii="Segoe UI Emoji" w:hAnsi="Segoe UI Emoji" w:cs="Segoe UI Emoji"/>
          <w:b/>
          <w:bCs/>
        </w:rPr>
      </w:pPr>
    </w:p>
    <w:p w14:paraId="4D92DBAA" w14:textId="77777777" w:rsidR="009A7EF2" w:rsidRDefault="009A7EF2" w:rsidP="00807C99">
      <w:pPr>
        <w:rPr>
          <w:rFonts w:ascii="Segoe UI Emoji" w:hAnsi="Segoe UI Emoji" w:cs="Segoe UI Emoji"/>
          <w:b/>
          <w:bCs/>
        </w:rPr>
      </w:pPr>
    </w:p>
    <w:p w14:paraId="0829E046" w14:textId="116E3FD0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❌</w:t>
      </w:r>
      <w:r w:rsidRPr="00807C99">
        <w:rPr>
          <w:b/>
          <w:bCs/>
        </w:rPr>
        <w:t xml:space="preserve"> SG Didn’t Get Removed</w:t>
      </w:r>
    </w:p>
    <w:p w14:paraId="2A451F1B" w14:textId="77777777" w:rsidR="009A7EF2" w:rsidRDefault="00807C99" w:rsidP="00807C99">
      <w:r w:rsidRPr="00807C99">
        <w:t xml:space="preserve">Lambda had no permission. </w:t>
      </w:r>
      <w:proofErr w:type="gramStart"/>
      <w:r w:rsidRPr="00807C99">
        <w:t>Also</w:t>
      </w:r>
      <w:proofErr w:type="gramEnd"/>
      <w:r w:rsidRPr="00807C99">
        <w:t xml:space="preserve"> the EC2 wasn’t tagged. </w:t>
      </w:r>
    </w:p>
    <w:p w14:paraId="498DA49C" w14:textId="73F21CBB" w:rsidR="00807C99" w:rsidRPr="00807C99" w:rsidRDefault="00807C99" w:rsidP="00807C99">
      <w:r w:rsidRPr="00807C99">
        <w:rPr>
          <w:b/>
          <w:bCs/>
        </w:rPr>
        <w:t>Fix</w:t>
      </w:r>
      <w:r w:rsidRPr="00807C99">
        <w:t>:</w:t>
      </w:r>
    </w:p>
    <w:p w14:paraId="59F0E3F0" w14:textId="77777777" w:rsidR="00807C99" w:rsidRPr="00807C99" w:rsidRDefault="00807C99" w:rsidP="00807C99">
      <w:pPr>
        <w:numPr>
          <w:ilvl w:val="0"/>
          <w:numId w:val="12"/>
        </w:numPr>
      </w:pPr>
      <w:r w:rsidRPr="00807C99">
        <w:t xml:space="preserve">Tagged EC2 as </w:t>
      </w:r>
      <w:proofErr w:type="spellStart"/>
      <w:r w:rsidRPr="00807C99">
        <w:t>ServiceA</w:t>
      </w:r>
      <w:proofErr w:type="spellEnd"/>
      <w:r w:rsidRPr="00807C99">
        <w:t>-Instance</w:t>
      </w:r>
    </w:p>
    <w:p w14:paraId="09656447" w14:textId="77777777" w:rsidR="00807C99" w:rsidRPr="00807C99" w:rsidRDefault="00807C99" w:rsidP="00807C99">
      <w:pPr>
        <w:numPr>
          <w:ilvl w:val="0"/>
          <w:numId w:val="12"/>
        </w:numPr>
      </w:pPr>
      <w:r w:rsidRPr="00807C99">
        <w:t xml:space="preserve">Added IAM permissions: </w:t>
      </w:r>
      <w:proofErr w:type="spellStart"/>
      <w:r w:rsidRPr="00807C99">
        <w:rPr>
          <w:highlight w:val="lightGray"/>
        </w:rPr>
        <w:t>ModifyNetworkInterfaceAttribute</w:t>
      </w:r>
      <w:proofErr w:type="spellEnd"/>
      <w:r w:rsidRPr="00807C99">
        <w:t>, etc.</w:t>
      </w:r>
    </w:p>
    <w:p w14:paraId="11C4B576" w14:textId="77777777" w:rsidR="00807C99" w:rsidRPr="00807C99" w:rsidRDefault="00000000" w:rsidP="00807C99">
      <w:r>
        <w:pict w14:anchorId="653A0515">
          <v:rect id="_x0000_i1041" style="width:0;height:1.5pt" o:hralign="center" o:hrstd="t" o:hr="t" fillcolor="#a0a0a0" stroked="f"/>
        </w:pict>
      </w:r>
    </w:p>
    <w:p w14:paraId="42723626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🧹</w:t>
      </w:r>
      <w:r w:rsidRPr="00807C99">
        <w:rPr>
          <w:b/>
          <w:bCs/>
        </w:rPr>
        <w:t xml:space="preserve"> Cleanup</w:t>
      </w:r>
    </w:p>
    <w:p w14:paraId="3294382E" w14:textId="77777777" w:rsidR="00807C99" w:rsidRPr="00807C99" w:rsidRDefault="00807C99" w:rsidP="00807C99">
      <w:r w:rsidRPr="00807C99">
        <w:t>To stay within the Free Tier, I:</w:t>
      </w:r>
    </w:p>
    <w:p w14:paraId="7B3C1785" w14:textId="77777777" w:rsidR="00807C99" w:rsidRPr="00807C99" w:rsidRDefault="00807C99" w:rsidP="00807C99">
      <w:pPr>
        <w:numPr>
          <w:ilvl w:val="0"/>
          <w:numId w:val="13"/>
        </w:numPr>
      </w:pPr>
      <w:r w:rsidRPr="00807C99">
        <w:lastRenderedPageBreak/>
        <w:t>Terminated all EC2s</w:t>
      </w:r>
    </w:p>
    <w:p w14:paraId="4B5F4F37" w14:textId="77777777" w:rsidR="00807C99" w:rsidRPr="00807C99" w:rsidRDefault="00807C99" w:rsidP="00807C99">
      <w:pPr>
        <w:numPr>
          <w:ilvl w:val="0"/>
          <w:numId w:val="13"/>
        </w:numPr>
      </w:pPr>
      <w:r w:rsidRPr="00807C99">
        <w:t>Deleted Lambda, flow logs, metric filter, and alarm</w:t>
      </w:r>
    </w:p>
    <w:p w14:paraId="226EBB3D" w14:textId="77777777" w:rsidR="00807C99" w:rsidRPr="00807C99" w:rsidRDefault="00807C99" w:rsidP="00807C99">
      <w:pPr>
        <w:numPr>
          <w:ilvl w:val="0"/>
          <w:numId w:val="13"/>
        </w:numPr>
      </w:pPr>
      <w:r w:rsidRPr="00807C99">
        <w:t>Cleaned up IGW and route table</w:t>
      </w:r>
    </w:p>
    <w:p w14:paraId="7E06CC7F" w14:textId="77777777" w:rsidR="00807C99" w:rsidRPr="00807C99" w:rsidRDefault="00000000" w:rsidP="00807C99">
      <w:r>
        <w:pict w14:anchorId="7DE1DA5B">
          <v:rect id="_x0000_i1042" style="width:0;height:1.5pt" o:hralign="center" o:hrstd="t" o:hr="t" fillcolor="#a0a0a0" stroked="f"/>
        </w:pict>
      </w:r>
    </w:p>
    <w:p w14:paraId="65E01786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🔁</w:t>
      </w:r>
      <w:r w:rsidRPr="00807C99">
        <w:rPr>
          <w:b/>
          <w:bCs/>
        </w:rPr>
        <w:t xml:space="preserve"> Possible Real-World Upgrade</w:t>
      </w:r>
    </w:p>
    <w:p w14:paraId="60F36564" w14:textId="77777777" w:rsidR="00807C99" w:rsidRPr="00807C99" w:rsidRDefault="00807C99" w:rsidP="00807C99">
      <w:r w:rsidRPr="00807C99">
        <w:t>If building this for a company:</w:t>
      </w:r>
    </w:p>
    <w:p w14:paraId="748594E0" w14:textId="77777777" w:rsidR="00807C99" w:rsidRPr="00807C99" w:rsidRDefault="00807C99" w:rsidP="00807C99">
      <w:pPr>
        <w:numPr>
          <w:ilvl w:val="0"/>
          <w:numId w:val="14"/>
        </w:numPr>
      </w:pPr>
      <w:r w:rsidRPr="00807C99">
        <w:t xml:space="preserve">Replace hardcoded tag check with: </w:t>
      </w:r>
      <w:proofErr w:type="spellStart"/>
      <w:r w:rsidRPr="00807C99">
        <w:t>AutoRemediate</w:t>
      </w:r>
      <w:proofErr w:type="spellEnd"/>
      <w:r w:rsidRPr="00807C99">
        <w:t xml:space="preserve"> = true</w:t>
      </w:r>
    </w:p>
    <w:p w14:paraId="43AD56A0" w14:textId="77777777" w:rsidR="00807C99" w:rsidRPr="00807C99" w:rsidRDefault="00807C99" w:rsidP="00807C99">
      <w:pPr>
        <w:numPr>
          <w:ilvl w:val="0"/>
          <w:numId w:val="14"/>
        </w:numPr>
      </w:pPr>
      <w:r w:rsidRPr="00807C99">
        <w:t>Send alert via Slack or SNS</w:t>
      </w:r>
    </w:p>
    <w:p w14:paraId="6BE11EB3" w14:textId="77777777" w:rsidR="00807C99" w:rsidRPr="00807C99" w:rsidRDefault="00807C99" w:rsidP="00807C99">
      <w:pPr>
        <w:numPr>
          <w:ilvl w:val="0"/>
          <w:numId w:val="14"/>
        </w:numPr>
      </w:pPr>
      <w:r w:rsidRPr="00807C99">
        <w:t>Store data in DynamoDB</w:t>
      </w:r>
    </w:p>
    <w:p w14:paraId="3663AC6B" w14:textId="77777777" w:rsidR="00807C99" w:rsidRPr="00807C99" w:rsidRDefault="00807C99" w:rsidP="00807C99">
      <w:pPr>
        <w:numPr>
          <w:ilvl w:val="0"/>
          <w:numId w:val="14"/>
        </w:numPr>
      </w:pPr>
      <w:r w:rsidRPr="00807C99">
        <w:t>Add rollback logic</w:t>
      </w:r>
    </w:p>
    <w:p w14:paraId="28DA5439" w14:textId="77777777" w:rsidR="00807C99" w:rsidRPr="00807C99" w:rsidRDefault="00807C99" w:rsidP="00807C99">
      <w:pPr>
        <w:numPr>
          <w:ilvl w:val="0"/>
          <w:numId w:val="14"/>
        </w:numPr>
      </w:pPr>
      <w:r w:rsidRPr="00807C99">
        <w:t>Auto-create incident tickets</w:t>
      </w:r>
    </w:p>
    <w:p w14:paraId="5ADDCFE5" w14:textId="77777777" w:rsidR="00807C99" w:rsidRPr="00807C99" w:rsidRDefault="00000000" w:rsidP="00807C99">
      <w:r>
        <w:pict w14:anchorId="5C82CC31">
          <v:rect id="_x0000_i1043" style="width:0;height:1.5pt" o:hralign="center" o:hrstd="t" o:hr="t" fillcolor="#a0a0a0" stroked="f"/>
        </w:pict>
      </w:r>
    </w:p>
    <w:p w14:paraId="0A7D5F15" w14:textId="77777777" w:rsidR="00807C99" w:rsidRPr="00807C99" w:rsidRDefault="00807C99" w:rsidP="00807C99">
      <w:pPr>
        <w:rPr>
          <w:b/>
          <w:bCs/>
        </w:rPr>
      </w:pPr>
      <w:r w:rsidRPr="00807C99">
        <w:rPr>
          <w:rFonts w:ascii="Segoe UI Emoji" w:hAnsi="Segoe UI Emoji" w:cs="Segoe UI Emoji"/>
          <w:b/>
          <w:bCs/>
        </w:rPr>
        <w:t>📸</w:t>
      </w:r>
      <w:r w:rsidRPr="00807C99">
        <w:rPr>
          <w:b/>
          <w:bCs/>
        </w:rPr>
        <w:t xml:space="preserve"> Screenshot List for Portfolio/GitHub</w:t>
      </w:r>
    </w:p>
    <w:p w14:paraId="06B568C5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Architecture diagram</w:t>
      </w:r>
    </w:p>
    <w:p w14:paraId="7881139F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Subnet + route tables</w:t>
      </w:r>
    </w:p>
    <w:p w14:paraId="0ADAB499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VPC Flow Log setup</w:t>
      </w:r>
    </w:p>
    <w:p w14:paraId="034F128D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Metric Filter config</w:t>
      </w:r>
    </w:p>
    <w:p w14:paraId="0B874AD9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CloudWatch Alarm config</w:t>
      </w:r>
    </w:p>
    <w:p w14:paraId="604F0CF9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EC2 instance tags</w:t>
      </w:r>
    </w:p>
    <w:p w14:paraId="53B18862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curl test result (REJECT)</w:t>
      </w:r>
    </w:p>
    <w:p w14:paraId="4CFACE4C" w14:textId="77777777" w:rsidR="00807C99" w:rsidRPr="00807C99" w:rsidRDefault="00807C99" w:rsidP="00807C99">
      <w:pPr>
        <w:numPr>
          <w:ilvl w:val="0"/>
          <w:numId w:val="15"/>
        </w:numPr>
      </w:pPr>
      <w:r w:rsidRPr="00807C99">
        <w:t>Lambda logs showing REJECT and SG removal</w:t>
      </w:r>
    </w:p>
    <w:p w14:paraId="7D2BE0F4" w14:textId="5A1D44F6" w:rsidR="00656B60" w:rsidRDefault="00807C99" w:rsidP="009A7EF2">
      <w:pPr>
        <w:numPr>
          <w:ilvl w:val="0"/>
          <w:numId w:val="15"/>
        </w:numPr>
      </w:pPr>
      <w:r w:rsidRPr="00807C99">
        <w:t>SG removed from EC2</w:t>
      </w:r>
    </w:p>
    <w:p w14:paraId="14660751" w14:textId="77777777" w:rsidR="00E81D56" w:rsidRDefault="00E81D56" w:rsidP="00E81D56"/>
    <w:p w14:paraId="3262568D" w14:textId="6306CCB3" w:rsidR="00E81D56" w:rsidRDefault="00E81D56" w:rsidP="00E81D56">
      <w:pPr>
        <w:rPr>
          <w:b/>
          <w:bCs/>
        </w:rPr>
      </w:pPr>
      <w:r w:rsidRPr="00E81D56">
        <w:rPr>
          <w:rFonts w:ascii="Segoe UI Emoji" w:hAnsi="Segoe UI Emoji" w:cs="Segoe UI Emoji"/>
        </w:rPr>
        <w:t>🧾</w:t>
      </w:r>
      <w:r w:rsidRPr="00E81D56">
        <w:t xml:space="preserve"> </w:t>
      </w:r>
      <w:r w:rsidRPr="00E81D56">
        <w:rPr>
          <w:b/>
          <w:bCs/>
        </w:rPr>
        <w:t>Final Thoughts</w:t>
      </w:r>
    </w:p>
    <w:p w14:paraId="4B898D6F" w14:textId="77777777" w:rsidR="00E81D56" w:rsidRPr="00E81D56" w:rsidRDefault="00E81D56" w:rsidP="00E81D56">
      <w:r w:rsidRPr="00E81D56">
        <w:t>This project pushed me technically and mentally, and that’s exactly why I wanted to do it. Working with tightly connected AWS services like CloudWatch, Flow Logs, and Lambda taught me how even small misconfigurations can cause big problems — and more importantly, how to troubleshoot them under pressure.</w:t>
      </w:r>
    </w:p>
    <w:p w14:paraId="7703BDDA" w14:textId="77777777" w:rsidR="00E81D56" w:rsidRPr="00E81D56" w:rsidRDefault="00E81D56" w:rsidP="00E81D56">
      <w:r w:rsidRPr="00E81D56">
        <w:t>I got the pipeline working as designed. It detects REJECT traffic, raises an alarm, and automatically isolates the instance by removing a restrictive security group. I also built in safety mechanisms, like instance tagging, to prevent unintended impact.</w:t>
      </w:r>
    </w:p>
    <w:p w14:paraId="65974EED" w14:textId="77777777" w:rsidR="00E81D56" w:rsidRPr="00E81D56" w:rsidRDefault="00E81D56" w:rsidP="00E81D56">
      <w:r w:rsidRPr="00E81D56">
        <w:lastRenderedPageBreak/>
        <w:t>While I believe the project is functioning correctly, I’d still welcome a peer review. I’m always looking to improve, whether that’s simplifying logic, adding resilience, or aligning more closely with best practices.</w:t>
      </w:r>
    </w:p>
    <w:p w14:paraId="78BBC850" w14:textId="77777777" w:rsidR="00E81D56" w:rsidRPr="00E81D56" w:rsidRDefault="00E81D56" w:rsidP="00E81D56">
      <w:r w:rsidRPr="00E81D56">
        <w:t>What matters most to me is that this wasn’t just about ticking boxes. This was real-world thinking: build, test, break, fix, document. I treated it like a live SOC scenario, and it shows.</w:t>
      </w:r>
    </w:p>
    <w:p w14:paraId="781FF953" w14:textId="4DE0D04C" w:rsidR="00E81D56" w:rsidRDefault="00E81D56" w:rsidP="00E81D56">
      <w:r w:rsidRPr="00E81D56">
        <w:t>I’m proud of how far I’ve come and even more excited about where I can go next.</w:t>
      </w:r>
    </w:p>
    <w:sectPr w:rsidR="00E81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6A6"/>
    <w:multiLevelType w:val="multilevel"/>
    <w:tmpl w:val="0C5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336A"/>
    <w:multiLevelType w:val="multilevel"/>
    <w:tmpl w:val="42D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814FE"/>
    <w:multiLevelType w:val="multilevel"/>
    <w:tmpl w:val="0C5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86B68"/>
    <w:multiLevelType w:val="multilevel"/>
    <w:tmpl w:val="8894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40606"/>
    <w:multiLevelType w:val="multilevel"/>
    <w:tmpl w:val="69D2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4A35"/>
    <w:multiLevelType w:val="multilevel"/>
    <w:tmpl w:val="2E00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06B2"/>
    <w:multiLevelType w:val="multilevel"/>
    <w:tmpl w:val="30AE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62E67"/>
    <w:multiLevelType w:val="multilevel"/>
    <w:tmpl w:val="C244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87635"/>
    <w:multiLevelType w:val="multilevel"/>
    <w:tmpl w:val="0C5C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D60AAE"/>
    <w:multiLevelType w:val="multilevel"/>
    <w:tmpl w:val="EA0A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D7E25"/>
    <w:multiLevelType w:val="multilevel"/>
    <w:tmpl w:val="62AC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328EB"/>
    <w:multiLevelType w:val="multilevel"/>
    <w:tmpl w:val="10C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270079"/>
    <w:multiLevelType w:val="multilevel"/>
    <w:tmpl w:val="7F86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8D7C55"/>
    <w:multiLevelType w:val="multilevel"/>
    <w:tmpl w:val="2688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E87F86"/>
    <w:multiLevelType w:val="multilevel"/>
    <w:tmpl w:val="F62A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522A7"/>
    <w:multiLevelType w:val="multilevel"/>
    <w:tmpl w:val="493C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854E52"/>
    <w:multiLevelType w:val="multilevel"/>
    <w:tmpl w:val="B3F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557D19"/>
    <w:multiLevelType w:val="hybridMultilevel"/>
    <w:tmpl w:val="9FCCE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E7153"/>
    <w:multiLevelType w:val="multilevel"/>
    <w:tmpl w:val="ACA4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A473A"/>
    <w:multiLevelType w:val="multilevel"/>
    <w:tmpl w:val="7F0C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04DD3"/>
    <w:multiLevelType w:val="multilevel"/>
    <w:tmpl w:val="D918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947319">
    <w:abstractNumId w:val="6"/>
  </w:num>
  <w:num w:numId="2" w16cid:durableId="1178346285">
    <w:abstractNumId w:val="12"/>
  </w:num>
  <w:num w:numId="3" w16cid:durableId="1100225301">
    <w:abstractNumId w:val="7"/>
  </w:num>
  <w:num w:numId="4" w16cid:durableId="48653027">
    <w:abstractNumId w:val="15"/>
  </w:num>
  <w:num w:numId="5" w16cid:durableId="518468576">
    <w:abstractNumId w:val="9"/>
  </w:num>
  <w:num w:numId="6" w16cid:durableId="1658800106">
    <w:abstractNumId w:val="19"/>
  </w:num>
  <w:num w:numId="7" w16cid:durableId="113792156">
    <w:abstractNumId w:val="3"/>
  </w:num>
  <w:num w:numId="8" w16cid:durableId="83041278">
    <w:abstractNumId w:val="4"/>
  </w:num>
  <w:num w:numId="9" w16cid:durableId="2121298526">
    <w:abstractNumId w:val="5"/>
  </w:num>
  <w:num w:numId="10" w16cid:durableId="1987969393">
    <w:abstractNumId w:val="11"/>
  </w:num>
  <w:num w:numId="11" w16cid:durableId="1822036279">
    <w:abstractNumId w:val="1"/>
  </w:num>
  <w:num w:numId="12" w16cid:durableId="161437633">
    <w:abstractNumId w:val="18"/>
  </w:num>
  <w:num w:numId="13" w16cid:durableId="2026590116">
    <w:abstractNumId w:val="16"/>
  </w:num>
  <w:num w:numId="14" w16cid:durableId="2101094278">
    <w:abstractNumId w:val="14"/>
  </w:num>
  <w:num w:numId="15" w16cid:durableId="892043222">
    <w:abstractNumId w:val="20"/>
  </w:num>
  <w:num w:numId="16" w16cid:durableId="996153088">
    <w:abstractNumId w:val="10"/>
  </w:num>
  <w:num w:numId="17" w16cid:durableId="696463497">
    <w:abstractNumId w:val="13"/>
  </w:num>
  <w:num w:numId="18" w16cid:durableId="441539066">
    <w:abstractNumId w:val="2"/>
  </w:num>
  <w:num w:numId="19" w16cid:durableId="320426581">
    <w:abstractNumId w:val="17"/>
  </w:num>
  <w:num w:numId="20" w16cid:durableId="1245531545">
    <w:abstractNumId w:val="8"/>
  </w:num>
  <w:num w:numId="21" w16cid:durableId="38182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C99"/>
    <w:rsid w:val="00307672"/>
    <w:rsid w:val="00394CAD"/>
    <w:rsid w:val="005571F7"/>
    <w:rsid w:val="00656B60"/>
    <w:rsid w:val="006E2B5D"/>
    <w:rsid w:val="00796C2E"/>
    <w:rsid w:val="007A3498"/>
    <w:rsid w:val="00807C99"/>
    <w:rsid w:val="00853B4F"/>
    <w:rsid w:val="009A7EF2"/>
    <w:rsid w:val="00A02469"/>
    <w:rsid w:val="00A64343"/>
    <w:rsid w:val="00A76333"/>
    <w:rsid w:val="00D25465"/>
    <w:rsid w:val="00E432D2"/>
    <w:rsid w:val="00E81D56"/>
    <w:rsid w:val="00F5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A9EE1"/>
  <w15:chartTrackingRefBased/>
  <w15:docId w15:val="{DD43CDBE-9717-4BB7-9331-201ADF4A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C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C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C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7C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7C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7C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7C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7C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7C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C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C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C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7C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7C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7C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7C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7C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7C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7C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C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C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7C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7C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7C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7C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7C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7C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7C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7C9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7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A7E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9A7EF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763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763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8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8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5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8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0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7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4521F8-F368-4C2C-A086-9A3EAC930779}">
  <we:reference id="wa104382008" version="1.1.0.1" store="en-GB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F0-BC1A-4B4B-B83B-3F6EE223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E E K</dc:creator>
  <cp:keywords/>
  <dc:description/>
  <cp:lastModifiedBy>Z E E K</cp:lastModifiedBy>
  <cp:revision>2</cp:revision>
  <dcterms:created xsi:type="dcterms:W3CDTF">2025-04-04T09:52:00Z</dcterms:created>
  <dcterms:modified xsi:type="dcterms:W3CDTF">2025-04-04T13:50:00Z</dcterms:modified>
</cp:coreProperties>
</file>